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4655" w14:textId="27F4E91C" w:rsidR="009B76A7" w:rsidRDefault="00710B5F" w:rsidP="009B76A7">
      <w:pPr>
        <w:rPr>
          <w:b/>
          <w:bCs/>
          <w:sz w:val="28"/>
          <w:szCs w:val="28"/>
        </w:rPr>
      </w:pPr>
      <w:bookmarkStart w:id="0" w:name="OLE_LINK31"/>
      <w:proofErr w:type="spellStart"/>
      <w:r>
        <w:rPr>
          <w:b/>
          <w:sz w:val="28"/>
          <w:lang w:bidi="cs-CZ"/>
        </w:rPr>
        <w:t>Fidelity</w:t>
      </w:r>
      <w:proofErr w:type="spellEnd"/>
      <w:r>
        <w:rPr>
          <w:b/>
          <w:sz w:val="28"/>
          <w:lang w:bidi="cs-CZ"/>
        </w:rPr>
        <w:t xml:space="preserve"> International</w:t>
      </w:r>
      <w:r w:rsidR="009B76A7" w:rsidRPr="2CF9C6C0">
        <w:rPr>
          <w:b/>
          <w:sz w:val="28"/>
          <w:lang w:bidi="cs-CZ"/>
        </w:rPr>
        <w:t xml:space="preserve">: </w:t>
      </w:r>
      <w:r w:rsidR="009B76A7">
        <w:rPr>
          <w:b/>
          <w:sz w:val="28"/>
          <w:lang w:bidi="cs-CZ"/>
        </w:rPr>
        <w:t>V roce 2026 n</w:t>
      </w:r>
      <w:r w:rsidR="009B76A7" w:rsidRPr="2CF9C6C0">
        <w:rPr>
          <w:b/>
          <w:sz w:val="28"/>
          <w:lang w:bidi="cs-CZ"/>
        </w:rPr>
        <w:t xml:space="preserve">epodceňujte inflaci </w:t>
      </w:r>
    </w:p>
    <w:bookmarkEnd w:id="0"/>
    <w:p w14:paraId="57F92BA4" w14:textId="77777777" w:rsidR="002127C7" w:rsidRPr="009B76A7" w:rsidRDefault="002127C7" w:rsidP="002127C7"/>
    <w:p w14:paraId="190486DB" w14:textId="77777777" w:rsidR="009B76A7" w:rsidRDefault="009B76A7" w:rsidP="00616490">
      <w:pPr>
        <w:spacing w:before="0" w:line="276" w:lineRule="auto"/>
        <w:jc w:val="left"/>
        <w:rPr>
          <w:i/>
          <w:lang w:bidi="cs-CZ"/>
        </w:rPr>
      </w:pPr>
      <w:r w:rsidRPr="009B76A7">
        <w:rPr>
          <w:lang w:bidi="cs-CZ"/>
        </w:rPr>
        <w:t>Rozdíly v úrokových sazbách a inflaci vytvoří příležitosti; vysoká výchozí úroveň výnosů je dobrým znamením pro celkové výnosy nízkým oceněním navzdory.</w:t>
      </w:r>
      <w:r w:rsidRPr="009B76A7">
        <w:rPr>
          <w:i/>
          <w:lang w:bidi="cs-CZ"/>
        </w:rPr>
        <w:t xml:space="preserve"> </w:t>
      </w:r>
    </w:p>
    <w:p w14:paraId="1F73C633" w14:textId="77777777" w:rsidR="009B76A7" w:rsidRPr="009B76A7" w:rsidRDefault="009B76A7" w:rsidP="00616490">
      <w:pPr>
        <w:pStyle w:val="F2-zkladn"/>
        <w:spacing w:line="276" w:lineRule="auto"/>
        <w:rPr>
          <w:lang w:bidi="cs-CZ"/>
        </w:rPr>
      </w:pPr>
    </w:p>
    <w:p w14:paraId="5DB63069" w14:textId="77777777" w:rsidR="009B76A7" w:rsidRDefault="009B76A7" w:rsidP="00616490">
      <w:pPr>
        <w:spacing w:before="0" w:line="276" w:lineRule="auto"/>
        <w:jc w:val="left"/>
        <w:rPr>
          <w:lang w:bidi="cs-CZ"/>
        </w:rPr>
      </w:pPr>
      <w:hyperlink r:id="rId11" w:history="1">
        <w:r w:rsidRPr="009B76A7">
          <w:rPr>
            <w:rStyle w:val="Hypertextovodkaz"/>
            <w:lang w:bidi="cs-CZ"/>
          </w:rPr>
          <w:t>Stáhnout výhled na rok 2026 ve formátu PDF</w:t>
        </w:r>
      </w:hyperlink>
      <w:r w:rsidRPr="009B76A7">
        <w:rPr>
          <w:lang w:bidi="cs-CZ"/>
        </w:rPr>
        <w:t xml:space="preserve"> (EN)</w:t>
      </w:r>
    </w:p>
    <w:p w14:paraId="1E67AFDA" w14:textId="77777777" w:rsidR="009B76A7" w:rsidRPr="009B76A7" w:rsidRDefault="009B76A7" w:rsidP="00616490">
      <w:pPr>
        <w:pStyle w:val="F2-zkladn"/>
        <w:spacing w:line="276" w:lineRule="auto"/>
        <w:rPr>
          <w:lang w:bidi="cs-CZ"/>
        </w:rPr>
      </w:pPr>
    </w:p>
    <w:p w14:paraId="316C1678" w14:textId="0B9F7C5D" w:rsidR="009B76A7" w:rsidRPr="009B76A7" w:rsidRDefault="009B76A7" w:rsidP="00616490">
      <w:pPr>
        <w:spacing w:before="0" w:line="276" w:lineRule="auto"/>
        <w:jc w:val="left"/>
      </w:pPr>
      <w:r w:rsidRPr="009B76A7">
        <w:rPr>
          <w:lang w:bidi="cs-CZ"/>
        </w:rPr>
        <w:t xml:space="preserve">Hlavní </w:t>
      </w:r>
      <w:r w:rsidR="00EA4D37">
        <w:rPr>
          <w:lang w:bidi="cs-CZ"/>
        </w:rPr>
        <w:t xml:space="preserve">myšlenky analytiků </w:t>
      </w:r>
      <w:proofErr w:type="spellStart"/>
      <w:r w:rsidR="00EA4D37">
        <w:rPr>
          <w:lang w:bidi="cs-CZ"/>
        </w:rPr>
        <w:t>Fidelity</w:t>
      </w:r>
      <w:proofErr w:type="spellEnd"/>
      <w:r w:rsidR="00EA4D37">
        <w:rPr>
          <w:lang w:bidi="cs-CZ"/>
        </w:rPr>
        <w:t>:</w:t>
      </w:r>
    </w:p>
    <w:p w14:paraId="1AA6C9C5" w14:textId="77777777" w:rsidR="009B76A7" w:rsidRPr="009B76A7" w:rsidRDefault="009B76A7" w:rsidP="00616490">
      <w:pPr>
        <w:numPr>
          <w:ilvl w:val="0"/>
          <w:numId w:val="53"/>
        </w:numPr>
        <w:spacing w:before="0" w:line="276" w:lineRule="auto"/>
        <w:jc w:val="left"/>
      </w:pPr>
      <w:r w:rsidRPr="009B76A7">
        <w:rPr>
          <w:lang w:bidi="cs-CZ"/>
        </w:rPr>
        <w:t xml:space="preserve">Důvěra v uvolnění měnové politiky </w:t>
      </w:r>
      <w:proofErr w:type="spellStart"/>
      <w:r w:rsidRPr="009B76A7">
        <w:rPr>
          <w:lang w:bidi="cs-CZ"/>
        </w:rPr>
        <w:t>Fedu</w:t>
      </w:r>
      <w:proofErr w:type="spellEnd"/>
      <w:r w:rsidRPr="009B76A7">
        <w:rPr>
          <w:lang w:bidi="cs-CZ"/>
        </w:rPr>
        <w:t xml:space="preserve"> by mohla v roce 2026 otevřít cestu k prodloužení </w:t>
      </w:r>
      <w:r w:rsidRPr="009B76A7">
        <w:rPr>
          <w:b/>
          <w:bCs/>
          <w:lang w:bidi="cs-CZ"/>
        </w:rPr>
        <w:t>durace</w:t>
      </w:r>
      <w:r w:rsidRPr="009B76A7">
        <w:rPr>
          <w:lang w:bidi="cs-CZ"/>
        </w:rPr>
        <w:t>, nicméně inflace může překročit určitou míru</w:t>
      </w:r>
    </w:p>
    <w:p w14:paraId="0B974BAF" w14:textId="77777777" w:rsidR="009B76A7" w:rsidRPr="009B76A7" w:rsidRDefault="009B76A7" w:rsidP="00616490">
      <w:pPr>
        <w:numPr>
          <w:ilvl w:val="0"/>
          <w:numId w:val="53"/>
        </w:numPr>
        <w:spacing w:before="0" w:line="276" w:lineRule="auto"/>
        <w:jc w:val="left"/>
      </w:pPr>
      <w:r w:rsidRPr="009B76A7">
        <w:rPr>
          <w:lang w:bidi="cs-CZ"/>
        </w:rPr>
        <w:t xml:space="preserve">Nízká ocenění a větší rozptyl ospravedlňují rostoucí </w:t>
      </w:r>
      <w:r w:rsidRPr="009B76A7">
        <w:rPr>
          <w:b/>
          <w:bCs/>
          <w:lang w:bidi="cs-CZ"/>
        </w:rPr>
        <w:t>preferenci kvality</w:t>
      </w:r>
      <w:r w:rsidRPr="009B76A7">
        <w:rPr>
          <w:lang w:bidi="cs-CZ"/>
        </w:rPr>
        <w:t xml:space="preserve"> </w:t>
      </w:r>
    </w:p>
    <w:p w14:paraId="463F2621" w14:textId="77777777" w:rsidR="009B76A7" w:rsidRDefault="009B76A7" w:rsidP="00616490">
      <w:pPr>
        <w:numPr>
          <w:ilvl w:val="0"/>
          <w:numId w:val="53"/>
        </w:numPr>
        <w:spacing w:before="0" w:line="276" w:lineRule="auto"/>
        <w:jc w:val="left"/>
        <w:rPr>
          <w:lang w:bidi="cs-CZ"/>
        </w:rPr>
      </w:pPr>
      <w:r w:rsidRPr="009B76A7">
        <w:rPr>
          <w:lang w:bidi="cs-CZ"/>
        </w:rPr>
        <w:t xml:space="preserve">Opět se zaměřte na </w:t>
      </w:r>
      <w:r w:rsidRPr="009B76A7">
        <w:rPr>
          <w:b/>
          <w:bCs/>
          <w:lang w:bidi="cs-CZ"/>
        </w:rPr>
        <w:t>dluhy rozvíjejících se trhů</w:t>
      </w:r>
      <w:r w:rsidRPr="009B76A7">
        <w:rPr>
          <w:lang w:bidi="cs-CZ"/>
        </w:rPr>
        <w:t xml:space="preserve"> a znovu hledejte příležitosti k selektivnímu podstupování rizika</w:t>
      </w:r>
    </w:p>
    <w:p w14:paraId="32B46408" w14:textId="77777777" w:rsidR="009B76A7" w:rsidRPr="009B76A7" w:rsidRDefault="009B76A7" w:rsidP="00616490">
      <w:pPr>
        <w:pStyle w:val="F2-zkladn"/>
        <w:spacing w:line="276" w:lineRule="auto"/>
        <w:rPr>
          <w:lang w:bidi="cs-CZ"/>
        </w:rPr>
      </w:pPr>
    </w:p>
    <w:p w14:paraId="3356D239" w14:textId="79B01FF9" w:rsidR="00EA4D37" w:rsidRPr="00EA4D37" w:rsidRDefault="00EA4D37" w:rsidP="00EA4D37">
      <w:pPr>
        <w:spacing w:before="0" w:line="276" w:lineRule="auto"/>
        <w:jc w:val="left"/>
        <w:rPr>
          <w:lang w:bidi="cs-CZ"/>
        </w:rPr>
      </w:pPr>
      <w:bookmarkStart w:id="1" w:name="OLE_LINK32"/>
      <w:r>
        <w:rPr>
          <w:lang w:bidi="cs-CZ"/>
        </w:rPr>
        <w:t>„</w:t>
      </w:r>
      <w:r w:rsidRPr="00EA4D37">
        <w:rPr>
          <w:i/>
          <w:iCs/>
          <w:lang w:bidi="cs-CZ"/>
        </w:rPr>
        <w:t>Pro ty</w:t>
      </w:r>
      <w:r w:rsidR="009B76A7" w:rsidRPr="00EA4D37">
        <w:rPr>
          <w:i/>
          <w:iCs/>
          <w:lang w:bidi="cs-CZ"/>
        </w:rPr>
        <w:t xml:space="preserve">, </w:t>
      </w:r>
      <w:r w:rsidRPr="00EA4D37">
        <w:rPr>
          <w:i/>
          <w:iCs/>
          <w:lang w:bidi="cs-CZ"/>
        </w:rPr>
        <w:t>co</w:t>
      </w:r>
      <w:r w:rsidR="009B76A7" w:rsidRPr="00EA4D37">
        <w:rPr>
          <w:i/>
          <w:iCs/>
          <w:lang w:bidi="cs-CZ"/>
        </w:rPr>
        <w:t xml:space="preserve"> možná pochybovali o významu nástrojů s pevným výnosem, je rok 2025 jako přesvědčivý argument. Loni tato třída aktiv splnila přesně to, co slibovala – spolehlivé výnosy a stabilitu portfolia – a tiše vyvrátila předpovědi o jejím zániku. Když se však podíváme do budoucnosti, cesta vypadá trochu složitější.</w:t>
      </w:r>
      <w:r w:rsidRPr="00EA4D37">
        <w:rPr>
          <w:i/>
          <w:iCs/>
          <w:lang w:bidi="cs-CZ"/>
        </w:rPr>
        <w:t xml:space="preserve"> </w:t>
      </w:r>
      <w:r w:rsidR="009B76A7" w:rsidRPr="00EA4D37">
        <w:rPr>
          <w:i/>
          <w:iCs/>
          <w:lang w:bidi="cs-CZ"/>
        </w:rPr>
        <w:t>Začnu úvěrovými trhy. Po delším období kvantitativního uvolňování se vrátily ke své původní funkci a silně reagují na obnovenou inflaci a růst. Výnosy byly solidní, poháněné jak zhodnocením kapitálu, tak atraktivními výnosy z kupónů – na úrovni, jakou jsme neviděli už roky. Trh však nyní čelí řadě zkoušek – nejistotě v případě americké ekonomiky, politickým rozhodnutím, která ji formují, a vývoji inflace</w:t>
      </w:r>
      <w:r>
        <w:rPr>
          <w:lang w:bidi="cs-CZ"/>
        </w:rPr>
        <w:t xml:space="preserve">,“ říká </w:t>
      </w:r>
      <w:r w:rsidRPr="00EA4D37">
        <w:rPr>
          <w:lang w:bidi="cs-CZ"/>
        </w:rPr>
        <w:t xml:space="preserve">Marion </w:t>
      </w:r>
      <w:proofErr w:type="spellStart"/>
      <w:r w:rsidRPr="00EA4D37">
        <w:rPr>
          <w:lang w:bidi="cs-CZ"/>
        </w:rPr>
        <w:t>Le</w:t>
      </w:r>
      <w:proofErr w:type="spellEnd"/>
      <w:r w:rsidRPr="00EA4D37">
        <w:rPr>
          <w:lang w:bidi="cs-CZ"/>
        </w:rPr>
        <w:t xml:space="preserve"> </w:t>
      </w:r>
      <w:proofErr w:type="spellStart"/>
      <w:r w:rsidRPr="00EA4D37">
        <w:rPr>
          <w:lang w:bidi="cs-CZ"/>
        </w:rPr>
        <w:t>Morhedec</w:t>
      </w:r>
      <w:proofErr w:type="spellEnd"/>
      <w:r>
        <w:rPr>
          <w:lang w:bidi="cs-CZ"/>
        </w:rPr>
        <w:t xml:space="preserve">, CIO nástrojů s pevným výnosem společnosti </w:t>
      </w:r>
      <w:proofErr w:type="spellStart"/>
      <w:r>
        <w:rPr>
          <w:lang w:bidi="cs-CZ"/>
        </w:rPr>
        <w:t>Fidelity</w:t>
      </w:r>
      <w:proofErr w:type="spellEnd"/>
      <w:r w:rsidR="00A03217">
        <w:rPr>
          <w:lang w:bidi="cs-CZ"/>
        </w:rPr>
        <w:t xml:space="preserve"> International</w:t>
      </w:r>
      <w:r>
        <w:rPr>
          <w:lang w:bidi="cs-CZ"/>
        </w:rPr>
        <w:t xml:space="preserve"> a pokračuje:</w:t>
      </w:r>
    </w:p>
    <w:p w14:paraId="37EC0EB8" w14:textId="7557DAA9" w:rsidR="009B76A7" w:rsidRPr="009B76A7" w:rsidRDefault="009B76A7" w:rsidP="00EA4D37">
      <w:pPr>
        <w:spacing w:before="0" w:line="276" w:lineRule="auto"/>
        <w:jc w:val="left"/>
      </w:pPr>
    </w:p>
    <w:p w14:paraId="75FD7FFB" w14:textId="50F34BCB" w:rsidR="009B76A7" w:rsidRPr="00EA4D37" w:rsidRDefault="00EA4D37" w:rsidP="00616490">
      <w:pPr>
        <w:spacing w:before="0" w:line="276" w:lineRule="auto"/>
        <w:jc w:val="left"/>
        <w:rPr>
          <w:i/>
          <w:iCs/>
          <w:lang w:bidi="cs-CZ"/>
        </w:rPr>
      </w:pPr>
      <w:r>
        <w:rPr>
          <w:lang w:bidi="cs-CZ"/>
        </w:rPr>
        <w:t>„</w:t>
      </w:r>
      <w:r w:rsidR="009B76A7" w:rsidRPr="00EA4D37">
        <w:rPr>
          <w:i/>
          <w:iCs/>
          <w:lang w:bidi="cs-CZ"/>
        </w:rPr>
        <w:t xml:space="preserve">Riziko, stejně jako tomu bylo již delší dobu, spočívá v tom, že ty prvky nemusí být dobře sladěny. Myslím si, že inflace v USA pravděpodobně překoná tržní očekávání, která jsou nyní započítána v inflačních </w:t>
      </w:r>
      <w:proofErr w:type="spellStart"/>
      <w:r w:rsidR="009B76A7" w:rsidRPr="00EA4D37">
        <w:rPr>
          <w:i/>
          <w:iCs/>
          <w:lang w:bidi="cs-CZ"/>
        </w:rPr>
        <w:t>breakevenech</w:t>
      </w:r>
      <w:proofErr w:type="spellEnd"/>
      <w:r w:rsidR="009B76A7" w:rsidRPr="00EA4D37">
        <w:rPr>
          <w:i/>
          <w:iCs/>
          <w:lang w:bidi="cs-CZ"/>
        </w:rPr>
        <w:t xml:space="preserve"> u inflačně indexovaných dluhopisů, v době, kdy ekonomika – ačkoliv zůstává odolná – začíná zpomalovat. Tato odlišnost bude mít významné dopady na dluhopisové trhy.</w:t>
      </w:r>
      <w:r w:rsidRPr="00EA4D37">
        <w:rPr>
          <w:i/>
          <w:iCs/>
          <w:lang w:bidi="cs-CZ"/>
        </w:rPr>
        <w:t>“</w:t>
      </w:r>
    </w:p>
    <w:bookmarkEnd w:id="1"/>
    <w:p w14:paraId="1923C9E8" w14:textId="483F6714" w:rsidR="009B76A7" w:rsidRPr="009B76A7" w:rsidRDefault="009B76A7" w:rsidP="00616490">
      <w:pPr>
        <w:spacing w:before="0" w:line="276" w:lineRule="auto"/>
        <w:jc w:val="left"/>
        <w:rPr>
          <w:i/>
          <w:iCs/>
        </w:rPr>
      </w:pPr>
    </w:p>
    <w:p w14:paraId="0D05775E" w14:textId="77777777" w:rsidR="009B76A7" w:rsidRPr="009B76A7" w:rsidRDefault="009B76A7" w:rsidP="00616490">
      <w:pPr>
        <w:spacing w:before="0" w:line="276" w:lineRule="auto"/>
        <w:jc w:val="left"/>
        <w:rPr>
          <w:b/>
          <w:bCs/>
        </w:rPr>
      </w:pPr>
      <w:r w:rsidRPr="009B76A7">
        <w:rPr>
          <w:b/>
          <w:bCs/>
          <w:noProof/>
          <w:lang w:bidi="cs-CZ"/>
        </w:rPr>
        <w:drawing>
          <wp:inline distT="0" distB="0" distL="0" distR="0" wp14:anchorId="6E3F6739" wp14:editId="5C09EA5B">
            <wp:extent cx="5724525" cy="2428875"/>
            <wp:effectExtent l="0" t="0" r="0" b="0"/>
            <wp:docPr id="730328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84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2428875"/>
                    </a:xfrm>
                    <a:prstGeom prst="rect">
                      <a:avLst/>
                    </a:prstGeom>
                  </pic:spPr>
                </pic:pic>
              </a:graphicData>
            </a:graphic>
          </wp:inline>
        </w:drawing>
      </w:r>
    </w:p>
    <w:p w14:paraId="36B4DCAE" w14:textId="77777777" w:rsidR="009B76A7" w:rsidRDefault="009B76A7" w:rsidP="00616490">
      <w:pPr>
        <w:spacing w:before="0" w:line="276" w:lineRule="auto"/>
        <w:jc w:val="left"/>
        <w:rPr>
          <w:b/>
          <w:bCs/>
          <w:lang w:bidi="cs-CZ"/>
        </w:rPr>
      </w:pPr>
    </w:p>
    <w:p w14:paraId="4B25FD93" w14:textId="77777777" w:rsidR="00EA4D37" w:rsidRDefault="00EA4D37" w:rsidP="00616490">
      <w:pPr>
        <w:spacing w:before="0" w:line="276" w:lineRule="auto"/>
        <w:jc w:val="left"/>
        <w:rPr>
          <w:b/>
          <w:bCs/>
          <w:lang w:bidi="cs-CZ"/>
        </w:rPr>
      </w:pPr>
    </w:p>
    <w:p w14:paraId="74121AB3" w14:textId="77777777" w:rsidR="00EA4D37" w:rsidRDefault="00EA4D37" w:rsidP="00616490">
      <w:pPr>
        <w:spacing w:before="0" w:line="276" w:lineRule="auto"/>
        <w:jc w:val="left"/>
        <w:rPr>
          <w:b/>
          <w:bCs/>
          <w:lang w:bidi="cs-CZ"/>
        </w:rPr>
      </w:pPr>
    </w:p>
    <w:p w14:paraId="47C91449" w14:textId="77777777" w:rsidR="00EA4D37" w:rsidRDefault="00EA4D37" w:rsidP="00616490">
      <w:pPr>
        <w:spacing w:before="0" w:line="276" w:lineRule="auto"/>
        <w:jc w:val="left"/>
        <w:rPr>
          <w:b/>
          <w:bCs/>
          <w:lang w:bidi="cs-CZ"/>
        </w:rPr>
      </w:pPr>
    </w:p>
    <w:p w14:paraId="5A27636D" w14:textId="75974899" w:rsidR="009B76A7" w:rsidRPr="00314A9E" w:rsidRDefault="009B76A7" w:rsidP="00616490">
      <w:pPr>
        <w:spacing w:before="0" w:line="276" w:lineRule="auto"/>
        <w:jc w:val="left"/>
        <w:rPr>
          <w:b/>
          <w:bCs/>
          <w:lang w:bidi="cs-CZ"/>
        </w:rPr>
      </w:pPr>
      <w:r w:rsidRPr="009B76A7">
        <w:rPr>
          <w:b/>
          <w:bCs/>
          <w:lang w:bidi="cs-CZ"/>
        </w:rPr>
        <w:lastRenderedPageBreak/>
        <w:t>Úvěrové riziko</w:t>
      </w:r>
      <w:r w:rsidR="00314A9E">
        <w:rPr>
          <w:b/>
          <w:bCs/>
          <w:lang w:bidi="cs-CZ"/>
        </w:rPr>
        <w:br/>
      </w:r>
    </w:p>
    <w:p w14:paraId="772EF310" w14:textId="77777777" w:rsidR="009B76A7" w:rsidRPr="009B76A7" w:rsidRDefault="009B76A7" w:rsidP="00616490">
      <w:pPr>
        <w:spacing w:before="0" w:line="276" w:lineRule="auto"/>
        <w:jc w:val="left"/>
      </w:pPr>
      <w:bookmarkStart w:id="2" w:name="OLE_LINK33"/>
      <w:r w:rsidRPr="009B76A7">
        <w:rPr>
          <w:lang w:bidi="cs-CZ"/>
        </w:rPr>
        <w:t xml:space="preserve">Krach společnosti </w:t>
      </w:r>
      <w:proofErr w:type="spellStart"/>
      <w:r w:rsidRPr="009B76A7">
        <w:rPr>
          <w:lang w:bidi="cs-CZ"/>
        </w:rPr>
        <w:t>First</w:t>
      </w:r>
      <w:proofErr w:type="spellEnd"/>
      <w:r w:rsidRPr="009B76A7">
        <w:rPr>
          <w:lang w:bidi="cs-CZ"/>
        </w:rPr>
        <w:t xml:space="preserve"> </w:t>
      </w:r>
      <w:proofErr w:type="spellStart"/>
      <w:r w:rsidRPr="009B76A7">
        <w:rPr>
          <w:lang w:bidi="cs-CZ"/>
        </w:rPr>
        <w:t>Brands</w:t>
      </w:r>
      <w:proofErr w:type="spellEnd"/>
      <w:r w:rsidRPr="009B76A7">
        <w:rPr>
          <w:lang w:bidi="cs-CZ"/>
        </w:rPr>
        <w:t xml:space="preserve"> v září a reakce úvěrových trhů mohou být předzvěstí toho, co nás čeká. Hospodářský pokles nevyhnutelně ovlivňuje základní ukazatele společností a pro zachování celkových výnosů bude klíčové vyhnout se společnostem, které skončí v platební neschopnosti.</w:t>
      </w:r>
    </w:p>
    <w:p w14:paraId="5F2FACCA" w14:textId="77777777" w:rsidR="009B76A7" w:rsidRPr="009B76A7" w:rsidRDefault="009B76A7" w:rsidP="00616490">
      <w:pPr>
        <w:spacing w:before="0" w:line="276" w:lineRule="auto"/>
        <w:jc w:val="left"/>
      </w:pPr>
      <w:r w:rsidRPr="009B76A7">
        <w:rPr>
          <w:lang w:bidi="cs-CZ"/>
        </w:rPr>
        <w:t>Spready nástrojů investičního stupně jsou extrémně těsné, což je znepokojivé – ale jsou těsné z určitých důvodů. Sazby jsou vysoké a poptávka po úvěrech od vysoce kvalitních emitentů je silná.</w:t>
      </w:r>
    </w:p>
    <w:p w14:paraId="4304A483" w14:textId="77777777" w:rsidR="009B76A7" w:rsidRPr="009B76A7" w:rsidRDefault="009B76A7" w:rsidP="00616490">
      <w:pPr>
        <w:spacing w:before="0" w:line="276" w:lineRule="auto"/>
        <w:jc w:val="left"/>
      </w:pPr>
      <w:r w:rsidRPr="009B76A7">
        <w:rPr>
          <w:lang w:bidi="cs-CZ"/>
        </w:rPr>
        <w:t>Zájem investorů se více přiklání k úvěrům než ke státním dluhopisům a já očekávám, že tento trend bude pokračovat. I když se spready mohou rozšířit, vyšší výchozí úroveň výnosů by měla chránit strategie zaměřené na výnosy před výrazným poklesem.</w:t>
      </w:r>
    </w:p>
    <w:p w14:paraId="24281B58" w14:textId="6BA66A08" w:rsidR="009B76A7" w:rsidRDefault="009B76A7" w:rsidP="00616490">
      <w:pPr>
        <w:spacing w:before="0" w:line="276" w:lineRule="auto"/>
        <w:jc w:val="left"/>
        <w:rPr>
          <w:b/>
          <w:bCs/>
          <w:i/>
          <w:lang w:bidi="cs-CZ"/>
        </w:rPr>
      </w:pPr>
    </w:p>
    <w:p w14:paraId="0322CEF6" w14:textId="77777777" w:rsidR="009B76A7" w:rsidRPr="009B76A7" w:rsidRDefault="009B76A7" w:rsidP="00616490">
      <w:pPr>
        <w:pStyle w:val="F2-zkladn"/>
        <w:spacing w:line="276" w:lineRule="auto"/>
        <w:rPr>
          <w:lang w:bidi="cs-CZ"/>
        </w:rPr>
      </w:pPr>
    </w:p>
    <w:bookmarkEnd w:id="2"/>
    <w:p w14:paraId="31ADCC12" w14:textId="77777777" w:rsidR="009B76A7" w:rsidRPr="009B76A7" w:rsidRDefault="009B76A7" w:rsidP="00616490">
      <w:pPr>
        <w:spacing w:before="0" w:line="276" w:lineRule="auto"/>
        <w:jc w:val="left"/>
        <w:rPr>
          <w:b/>
          <w:bCs/>
        </w:rPr>
      </w:pPr>
      <w:r w:rsidRPr="009B76A7">
        <w:rPr>
          <w:b/>
          <w:bCs/>
          <w:noProof/>
          <w:lang w:bidi="cs-CZ"/>
        </w:rPr>
        <w:drawing>
          <wp:inline distT="0" distB="0" distL="0" distR="0" wp14:anchorId="58526B6E" wp14:editId="6CF0449B">
            <wp:extent cx="5731510" cy="3168015"/>
            <wp:effectExtent l="0" t="0" r="2540" b="0"/>
            <wp:docPr id="18940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8229" name=""/>
                    <pic:cNvPicPr/>
                  </pic:nvPicPr>
                  <pic:blipFill>
                    <a:blip r:embed="rId13"/>
                    <a:stretch>
                      <a:fillRect/>
                    </a:stretch>
                  </pic:blipFill>
                  <pic:spPr>
                    <a:xfrm>
                      <a:off x="0" y="0"/>
                      <a:ext cx="5731510" cy="3168015"/>
                    </a:xfrm>
                    <a:prstGeom prst="rect">
                      <a:avLst/>
                    </a:prstGeom>
                  </pic:spPr>
                </pic:pic>
              </a:graphicData>
            </a:graphic>
          </wp:inline>
        </w:drawing>
      </w:r>
    </w:p>
    <w:p w14:paraId="737AA4DB" w14:textId="68505544" w:rsidR="009B76A7" w:rsidRPr="009B76A7" w:rsidRDefault="009B76A7" w:rsidP="00616490">
      <w:pPr>
        <w:spacing w:before="0" w:line="276" w:lineRule="auto"/>
        <w:jc w:val="left"/>
      </w:pPr>
      <w:bookmarkStart w:id="3" w:name="OLE_LINK34"/>
      <w:r w:rsidRPr="009B76A7">
        <w:rPr>
          <w:lang w:bidi="cs-CZ"/>
        </w:rPr>
        <w:t>Někteří z portfolio managerů</w:t>
      </w:r>
      <w:r w:rsidR="00A03217">
        <w:rPr>
          <w:lang w:bidi="cs-CZ"/>
        </w:rPr>
        <w:t xml:space="preserve"> </w:t>
      </w:r>
      <w:proofErr w:type="spellStart"/>
      <w:r w:rsidR="00A03217">
        <w:rPr>
          <w:lang w:bidi="cs-CZ"/>
        </w:rPr>
        <w:t>Fidelity</w:t>
      </w:r>
      <w:proofErr w:type="spellEnd"/>
      <w:r w:rsidR="00A03217">
        <w:rPr>
          <w:lang w:bidi="cs-CZ"/>
        </w:rPr>
        <w:t xml:space="preserve"> International</w:t>
      </w:r>
      <w:r w:rsidRPr="009B76A7">
        <w:rPr>
          <w:lang w:bidi="cs-CZ"/>
        </w:rPr>
        <w:t xml:space="preserve"> tvrdí, že evropské úvěry s investičním ratingem nabízejí větší hodnotu než jejich americké protějšky, že bankovní dluhové nástroje představují atraktivní příležitosti ve srovnání s nefinančními cennými papíry a že rozvíjející se trhy mohou nabídnout vyšší hodnotu než trhy s vládními a korporátními dluhopisy vyspělých zemí.</w:t>
      </w:r>
      <w:r w:rsidR="00314A9E">
        <w:rPr>
          <w:lang w:bidi="cs-CZ"/>
        </w:rPr>
        <w:br/>
      </w:r>
    </w:p>
    <w:p w14:paraId="431348FD" w14:textId="77777777" w:rsidR="009B76A7" w:rsidRPr="00314A9E" w:rsidRDefault="009B76A7" w:rsidP="00616490">
      <w:pPr>
        <w:spacing w:before="0" w:line="276" w:lineRule="auto"/>
        <w:jc w:val="left"/>
        <w:rPr>
          <w:b/>
          <w:bCs/>
        </w:rPr>
      </w:pPr>
      <w:r w:rsidRPr="00314A9E">
        <w:rPr>
          <w:b/>
          <w:bCs/>
          <w:lang w:bidi="cs-CZ"/>
        </w:rPr>
        <w:t>Vyváženost politiky</w:t>
      </w:r>
    </w:p>
    <w:p w14:paraId="55E3ED3F" w14:textId="1EDEAECF" w:rsidR="009B76A7" w:rsidRPr="009B76A7" w:rsidRDefault="009B76A7" w:rsidP="00616490">
      <w:pPr>
        <w:spacing w:before="0" w:line="276" w:lineRule="auto"/>
        <w:jc w:val="left"/>
      </w:pPr>
      <w:r w:rsidRPr="009B76A7">
        <w:rPr>
          <w:lang w:bidi="cs-CZ"/>
        </w:rPr>
        <w:t xml:space="preserve">Trhy se státními dluhopisy budou ovlivňovány nejen obecnými trendy, ale také nuancemi politik. Na první pohled se prostředí jeví příznivě – sazby na vyspělých trzích mají klesající tendenci, což by mělo podporovat zhodnocení dluhopisů.  </w:t>
      </w:r>
      <w:r w:rsidR="00314A9E">
        <w:rPr>
          <w:lang w:bidi="cs-CZ"/>
        </w:rPr>
        <w:br/>
      </w:r>
    </w:p>
    <w:p w14:paraId="241173D6" w14:textId="5FE4EC20" w:rsidR="009B76A7" w:rsidRPr="009B76A7" w:rsidRDefault="009B76A7" w:rsidP="00616490">
      <w:pPr>
        <w:spacing w:before="0" w:line="276" w:lineRule="auto"/>
        <w:jc w:val="left"/>
      </w:pPr>
      <w:r w:rsidRPr="009B76A7">
        <w:rPr>
          <w:lang w:bidi="cs-CZ"/>
        </w:rPr>
        <w:t>Riziko představuje vyváženost politiky ve Spojených státech amerických. Výnosová křivka se v posledních měsících zvedla, což odráží neochotu investorů držet dluhopisy s delší splatností kvůli obavám z objemu emisí a inflačního rizika. Obchody typu „</w:t>
      </w:r>
      <w:proofErr w:type="spellStart"/>
      <w:r w:rsidRPr="009B76A7">
        <w:rPr>
          <w:lang w:bidi="cs-CZ"/>
        </w:rPr>
        <w:t>steepener</w:t>
      </w:r>
      <w:proofErr w:type="spellEnd"/>
      <w:r w:rsidRPr="009B76A7">
        <w:rPr>
          <w:lang w:bidi="cs-CZ"/>
        </w:rPr>
        <w:t>“ (nákup krátkodobých a prodej dlouhodobých dluhopisů) se jeví jako logická reakce.</w:t>
      </w:r>
      <w:r w:rsidR="00314A9E">
        <w:rPr>
          <w:lang w:bidi="cs-CZ"/>
        </w:rPr>
        <w:br/>
      </w:r>
    </w:p>
    <w:p w14:paraId="4C95AC70" w14:textId="6C4378EA" w:rsidR="009B76A7" w:rsidRPr="009B76A7" w:rsidRDefault="009B76A7" w:rsidP="00616490">
      <w:pPr>
        <w:spacing w:before="0" w:line="276" w:lineRule="auto"/>
        <w:jc w:val="left"/>
      </w:pPr>
      <w:r w:rsidRPr="009B76A7">
        <w:rPr>
          <w:lang w:bidi="cs-CZ"/>
        </w:rPr>
        <w:t>Dokáže Washington tuto výzvu zvládnout? Zatím si vede lépe, než mnozí očekávali. Na začátku tohoto roku jsem seděl v konferenčních místnostech a poslouchal předpovědi o neúspěšných aukcích a tlaku na dluh americké vlády do října. Místo toho si trh zachoval svou odolnost. Sazby jsou vysoké a existuje prostor pro jejich snížení – ale pouze v případě, že poptávka po amerických dluhopisech zůstane silná.</w:t>
      </w:r>
      <w:r w:rsidR="00314A9E">
        <w:rPr>
          <w:lang w:bidi="cs-CZ"/>
        </w:rPr>
        <w:br/>
      </w:r>
    </w:p>
    <w:p w14:paraId="74916628" w14:textId="3845A6C0" w:rsidR="00314A9E" w:rsidRDefault="009B76A7" w:rsidP="00EA4D37">
      <w:pPr>
        <w:spacing w:before="0" w:line="276" w:lineRule="auto"/>
        <w:jc w:val="left"/>
        <w:rPr>
          <w:lang w:bidi="cs-CZ"/>
        </w:rPr>
      </w:pPr>
      <w:r w:rsidRPr="009B76A7">
        <w:rPr>
          <w:lang w:bidi="cs-CZ"/>
        </w:rPr>
        <w:lastRenderedPageBreak/>
        <w:t>Naši portfolio manažeři a analytici aktivně diskutují o dalších krocích. Mnozí se prozatím vyhýbají tématu durace. Někteří zpochybňují dlouhodobý status státních dluhopisů a cenu, za kterou budou financovány. Pokud byl rok 2025 charakterizován více než 100 sníženími úrokových sazeb centrálních bank po celém světě, rok 2026 by mohl být ovlivněn rozdíly v měnové politice.</w:t>
      </w:r>
    </w:p>
    <w:p w14:paraId="7FCFFBD9" w14:textId="77777777" w:rsidR="00314A9E" w:rsidRPr="009B76A7" w:rsidRDefault="00314A9E" w:rsidP="00616490">
      <w:pPr>
        <w:pStyle w:val="F2-zkladn"/>
        <w:spacing w:line="276" w:lineRule="auto"/>
        <w:rPr>
          <w:lang w:bidi="cs-CZ"/>
        </w:rPr>
      </w:pPr>
    </w:p>
    <w:p w14:paraId="4FD2D9D4" w14:textId="77777777" w:rsidR="009B76A7" w:rsidRPr="009B76A7" w:rsidRDefault="009B76A7" w:rsidP="00616490">
      <w:pPr>
        <w:spacing w:before="0" w:line="276" w:lineRule="auto"/>
        <w:jc w:val="left"/>
        <w:rPr>
          <w:b/>
          <w:bCs/>
        </w:rPr>
      </w:pPr>
      <w:r w:rsidRPr="009B76A7">
        <w:rPr>
          <w:b/>
          <w:bCs/>
          <w:lang w:bidi="cs-CZ"/>
        </w:rPr>
        <w:t>Webinář Výhled na rok 2026</w:t>
      </w:r>
    </w:p>
    <w:p w14:paraId="66FB6FE2" w14:textId="77777777" w:rsidR="009B76A7" w:rsidRPr="009B76A7" w:rsidRDefault="009B76A7" w:rsidP="00616490">
      <w:pPr>
        <w:spacing w:before="0" w:line="276" w:lineRule="auto"/>
        <w:jc w:val="left"/>
        <w:rPr>
          <w:b/>
          <w:bCs/>
        </w:rPr>
      </w:pPr>
      <w:r w:rsidRPr="009B76A7">
        <w:rPr>
          <w:b/>
          <w:bCs/>
          <w:noProof/>
          <w:lang w:bidi="cs-CZ"/>
        </w:rPr>
        <w:drawing>
          <wp:inline distT="0" distB="0" distL="0" distR="0" wp14:anchorId="5884F2DB" wp14:editId="7F65A1D5">
            <wp:extent cx="5731510" cy="3242310"/>
            <wp:effectExtent l="0" t="0" r="2540" b="0"/>
            <wp:docPr id="197023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8637" name=""/>
                    <pic:cNvPicPr/>
                  </pic:nvPicPr>
                  <pic:blipFill>
                    <a:blip r:embed="rId14"/>
                    <a:stretch>
                      <a:fillRect/>
                    </a:stretch>
                  </pic:blipFill>
                  <pic:spPr>
                    <a:xfrm>
                      <a:off x="0" y="0"/>
                      <a:ext cx="5731510" cy="3242310"/>
                    </a:xfrm>
                    <a:prstGeom prst="rect">
                      <a:avLst/>
                    </a:prstGeom>
                  </pic:spPr>
                </pic:pic>
              </a:graphicData>
            </a:graphic>
          </wp:inline>
        </w:drawing>
      </w:r>
    </w:p>
    <w:p w14:paraId="16AAB6C5" w14:textId="3DBA2949" w:rsidR="009B76A7" w:rsidRPr="00314A9E" w:rsidRDefault="00314A9E" w:rsidP="00616490">
      <w:pPr>
        <w:spacing w:before="0" w:line="276" w:lineRule="auto"/>
        <w:jc w:val="left"/>
        <w:rPr>
          <w:b/>
          <w:bCs/>
          <w:lang w:bidi="cs-CZ"/>
        </w:rPr>
      </w:pPr>
      <w:r>
        <w:rPr>
          <w:b/>
          <w:bCs/>
          <w:lang w:bidi="cs-CZ"/>
        </w:rPr>
        <w:br/>
      </w:r>
      <w:r w:rsidR="009B76A7" w:rsidRPr="009B76A7">
        <w:rPr>
          <w:b/>
          <w:bCs/>
          <w:lang w:bidi="cs-CZ"/>
        </w:rPr>
        <w:t>Dolar</w:t>
      </w:r>
      <w:r>
        <w:rPr>
          <w:b/>
          <w:bCs/>
          <w:lang w:bidi="cs-CZ"/>
        </w:rPr>
        <w:br/>
      </w:r>
    </w:p>
    <w:p w14:paraId="389C469E" w14:textId="29CEAE76" w:rsidR="009B76A7" w:rsidRPr="009B76A7" w:rsidRDefault="009B76A7" w:rsidP="00616490">
      <w:pPr>
        <w:spacing w:before="0" w:line="276" w:lineRule="auto"/>
        <w:jc w:val="left"/>
      </w:pPr>
      <w:r w:rsidRPr="009B76A7">
        <w:rPr>
          <w:lang w:bidi="cs-CZ"/>
        </w:rPr>
        <w:t xml:space="preserve">Geopolitické napětí bude i nadále ovlivňovat měnové trhy, ale očekávám, že se prohloubí širší trend odklonu od dolaru. Důvěra v trajektorii úrokových sazeb </w:t>
      </w:r>
      <w:proofErr w:type="spellStart"/>
      <w:r w:rsidRPr="009B76A7">
        <w:rPr>
          <w:lang w:bidi="cs-CZ"/>
        </w:rPr>
        <w:t>Fedu</w:t>
      </w:r>
      <w:proofErr w:type="spellEnd"/>
      <w:r w:rsidRPr="009B76A7">
        <w:rPr>
          <w:lang w:bidi="cs-CZ"/>
        </w:rPr>
        <w:t xml:space="preserve"> se jeví jako slabší než v případě jiných centrálních bank. Z ekonomického hlediska může mít například Velká Británie v příštím roce jasnější směr ke snížení sazeb.</w:t>
      </w:r>
      <w:r w:rsidR="00314A9E">
        <w:rPr>
          <w:lang w:bidi="cs-CZ"/>
        </w:rPr>
        <w:br/>
      </w:r>
    </w:p>
    <w:p w14:paraId="5E4DFC21" w14:textId="77777777" w:rsidR="009B76A7" w:rsidRDefault="009B76A7" w:rsidP="00616490">
      <w:pPr>
        <w:spacing w:before="0" w:line="276" w:lineRule="auto"/>
        <w:jc w:val="left"/>
        <w:rPr>
          <w:lang w:bidi="cs-CZ"/>
        </w:rPr>
      </w:pPr>
      <w:r w:rsidRPr="009B76A7">
        <w:rPr>
          <w:lang w:bidi="cs-CZ"/>
        </w:rPr>
        <w:t xml:space="preserve">Tato změna je obzvláště relevantní pro rozvíjející se trhy. Vzhledem k tomu, že důvěra v dolar je na nejnižší úrovni za několik let a může dále klesat, nabízí několik měn rozvíjejících se trhů zajímavé příležitosti k dosažení nadprůměrného výnosu, ale celková situace je příznivá pro všechna aktiva rozvíjejících se trhů. </w:t>
      </w:r>
    </w:p>
    <w:p w14:paraId="5EC315D4" w14:textId="77777777" w:rsidR="009B76A7" w:rsidRPr="009B76A7" w:rsidRDefault="009B76A7" w:rsidP="00616490">
      <w:pPr>
        <w:pStyle w:val="F2-zkladn"/>
        <w:spacing w:line="276" w:lineRule="auto"/>
        <w:rPr>
          <w:lang w:bidi="cs-CZ"/>
        </w:rPr>
      </w:pPr>
    </w:p>
    <w:bookmarkEnd w:id="3"/>
    <w:p w14:paraId="39E930B6" w14:textId="77777777" w:rsidR="009B76A7" w:rsidRPr="009B76A7" w:rsidRDefault="009B76A7" w:rsidP="00616490">
      <w:pPr>
        <w:spacing w:before="0" w:line="276" w:lineRule="auto"/>
        <w:jc w:val="left"/>
        <w:rPr>
          <w:b/>
          <w:bCs/>
        </w:rPr>
      </w:pPr>
      <w:r w:rsidRPr="009B76A7">
        <w:rPr>
          <w:b/>
          <w:bCs/>
          <w:noProof/>
          <w:lang w:bidi="cs-CZ"/>
        </w:rPr>
        <w:lastRenderedPageBreak/>
        <w:drawing>
          <wp:inline distT="0" distB="0" distL="0" distR="0" wp14:anchorId="78FE6641" wp14:editId="52A5D1CF">
            <wp:extent cx="5724525" cy="3219450"/>
            <wp:effectExtent l="0" t="0" r="0" b="0"/>
            <wp:docPr id="1315736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692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41FE8085" w14:textId="77777777" w:rsidR="009B76A7" w:rsidRPr="009B76A7" w:rsidRDefault="009B76A7" w:rsidP="00616490">
      <w:pPr>
        <w:spacing w:before="0" w:line="276" w:lineRule="auto"/>
        <w:jc w:val="left"/>
        <w:rPr>
          <w:b/>
          <w:bCs/>
        </w:rPr>
      </w:pPr>
    </w:p>
    <w:p w14:paraId="5B955651" w14:textId="7907AFA4" w:rsidR="009B76A7" w:rsidRPr="009B76A7" w:rsidRDefault="009B76A7" w:rsidP="00616490">
      <w:pPr>
        <w:spacing w:before="0" w:line="276" w:lineRule="auto"/>
        <w:jc w:val="left"/>
      </w:pPr>
      <w:bookmarkStart w:id="4" w:name="OLE_LINK35"/>
      <w:r w:rsidRPr="009B76A7">
        <w:rPr>
          <w:lang w:bidi="cs-CZ"/>
        </w:rPr>
        <w:t>V roce 2025 se jednalo o opakující se téma mezi investory, ale toky do rozvíjejících se trhů zatím nenásledují. Očekávám, že se to v příštích měsících změní.</w:t>
      </w:r>
      <w:r w:rsidR="00314A9E">
        <w:rPr>
          <w:lang w:bidi="cs-CZ"/>
        </w:rPr>
        <w:br/>
      </w:r>
    </w:p>
    <w:p w14:paraId="5176C60A" w14:textId="707F2430" w:rsidR="00314A9E" w:rsidRPr="00314A9E" w:rsidRDefault="009B76A7" w:rsidP="00616490">
      <w:pPr>
        <w:spacing w:before="0" w:line="276" w:lineRule="auto"/>
        <w:jc w:val="left"/>
        <w:rPr>
          <w:b/>
          <w:bCs/>
          <w:lang w:bidi="cs-CZ"/>
        </w:rPr>
      </w:pPr>
      <w:r w:rsidRPr="00314A9E">
        <w:rPr>
          <w:b/>
          <w:bCs/>
          <w:lang w:bidi="cs-CZ"/>
        </w:rPr>
        <w:t xml:space="preserve">Velká rozhodnutí </w:t>
      </w:r>
      <w:r w:rsidR="00314A9E" w:rsidRPr="00314A9E">
        <w:rPr>
          <w:b/>
          <w:bCs/>
          <w:lang w:bidi="cs-CZ"/>
        </w:rPr>
        <w:br/>
      </w:r>
    </w:p>
    <w:p w14:paraId="7C23E99D" w14:textId="589C3694" w:rsidR="009B76A7" w:rsidRPr="009B76A7" w:rsidRDefault="009B76A7" w:rsidP="00616490">
      <w:pPr>
        <w:spacing w:before="0" w:line="276" w:lineRule="auto"/>
        <w:jc w:val="left"/>
      </w:pPr>
      <w:r w:rsidRPr="009B76A7">
        <w:rPr>
          <w:lang w:bidi="cs-CZ"/>
        </w:rPr>
        <w:t>Do budoucna se rýsuje několik důležitých rozhodnutí. Klíčové budou jmenování příštího předsedy Federálního rezervního systému a americké volby v polovině volebního období. Mezitím se asijští vývozci musí rozhodnout, jak naložit se svými přebytky. Nedávné důkazy naznačují rostoucí preferenci hodnotových aktiv mimo dolar – ale jak ukazuje mimořádný růst ceny zlata v letošním roce, alternativy není vždy snadné najít.</w:t>
      </w:r>
      <w:r w:rsidR="00314A9E">
        <w:rPr>
          <w:lang w:bidi="cs-CZ"/>
        </w:rPr>
        <w:br/>
      </w:r>
    </w:p>
    <w:p w14:paraId="08C61AB5" w14:textId="77777777" w:rsidR="009B76A7" w:rsidRPr="009B76A7" w:rsidRDefault="009B76A7" w:rsidP="00616490">
      <w:pPr>
        <w:spacing w:before="0" w:line="276" w:lineRule="auto"/>
        <w:jc w:val="left"/>
      </w:pPr>
      <w:r w:rsidRPr="009B76A7">
        <w:rPr>
          <w:lang w:bidi="cs-CZ"/>
        </w:rPr>
        <w:t>Když úrokové sazby klesají, dluhopisy se obvykle stávají atraktivnějšími. V dnešním prostředí však bude klíčová selektivita a strategické umístění. Pevný výnos prokázal svou hodnotu v roce 2025. Nyní je výzvou zorientovat se v tom, co přijde.</w:t>
      </w:r>
    </w:p>
    <w:bookmarkEnd w:id="4"/>
    <w:p w14:paraId="32FB502C" w14:textId="77777777" w:rsidR="009B76A7" w:rsidRPr="009B76A7" w:rsidRDefault="009B76A7" w:rsidP="00616490">
      <w:pPr>
        <w:spacing w:before="0" w:line="276" w:lineRule="auto"/>
        <w:jc w:val="left"/>
        <w:rPr>
          <w:b/>
          <w:bCs/>
        </w:rPr>
      </w:pPr>
    </w:p>
    <w:p w14:paraId="5F8646F2" w14:textId="77777777" w:rsidR="003B4C8C" w:rsidRDefault="003B4C8C" w:rsidP="00616490">
      <w:pPr>
        <w:spacing w:before="0" w:line="276" w:lineRule="auto"/>
        <w:jc w:val="left"/>
        <w:rPr>
          <w:b/>
          <w:bCs/>
        </w:rPr>
      </w:pPr>
      <w:r>
        <w:rPr>
          <w:b/>
          <w:bCs/>
        </w:rPr>
        <w:br w:type="page"/>
      </w:r>
    </w:p>
    <w:p w14:paraId="5E00F70A" w14:textId="104FC6B2" w:rsidR="003B4C8C" w:rsidRPr="003B4C8C" w:rsidRDefault="003B4C8C" w:rsidP="003B4C8C">
      <w:r w:rsidRPr="003B4C8C">
        <w:rPr>
          <w:b/>
          <w:bCs/>
        </w:rPr>
        <w:lastRenderedPageBreak/>
        <w:t>Pro více informací kontaktujte:</w:t>
      </w:r>
    </w:p>
    <w:p w14:paraId="661226AD" w14:textId="77777777" w:rsidR="003B4C8C" w:rsidRPr="003B4C8C" w:rsidRDefault="003B4C8C" w:rsidP="003B4C8C">
      <w:r w:rsidRPr="003B4C8C">
        <w:rPr>
          <w:b/>
          <w:bCs/>
        </w:rPr>
        <w:t>Eliška Krohová</w:t>
      </w:r>
    </w:p>
    <w:p w14:paraId="6162B833" w14:textId="77777777" w:rsidR="003B4C8C" w:rsidRPr="003B4C8C" w:rsidRDefault="003B4C8C" w:rsidP="003B4C8C">
      <w:r w:rsidRPr="003B4C8C">
        <w:rPr>
          <w:b/>
          <w:bCs/>
        </w:rPr>
        <w:t>Crest Communications, a.s.</w:t>
      </w:r>
    </w:p>
    <w:p w14:paraId="23417850" w14:textId="77777777" w:rsidR="003B4C8C" w:rsidRPr="003B4C8C" w:rsidRDefault="003B4C8C" w:rsidP="003B4C8C">
      <w:r w:rsidRPr="003B4C8C">
        <w:t>Ostrovní 126/30</w:t>
      </w:r>
    </w:p>
    <w:p w14:paraId="21B14B3D" w14:textId="77777777" w:rsidR="003B4C8C" w:rsidRPr="003B4C8C" w:rsidRDefault="003B4C8C" w:rsidP="003B4C8C">
      <w:r w:rsidRPr="003B4C8C">
        <w:t>110 00 Praha 1</w:t>
      </w:r>
    </w:p>
    <w:p w14:paraId="29A02327" w14:textId="77777777" w:rsidR="003B4C8C" w:rsidRPr="003B4C8C" w:rsidRDefault="003B4C8C" w:rsidP="003B4C8C">
      <w:proofErr w:type="spellStart"/>
      <w:r w:rsidRPr="003B4C8C">
        <w:t>gsm</w:t>
      </w:r>
      <w:proofErr w:type="spellEnd"/>
      <w:r w:rsidRPr="003B4C8C">
        <w:t>: + 420 720 406 659</w:t>
      </w:r>
    </w:p>
    <w:p w14:paraId="7F714749" w14:textId="77777777" w:rsidR="003B4C8C" w:rsidRPr="003B4C8C" w:rsidRDefault="003B4C8C" w:rsidP="003B4C8C">
      <w:r w:rsidRPr="003B4C8C">
        <w:t>e-mail: </w:t>
      </w:r>
      <w:hyperlink r:id="rId16" w:tgtFrame="_blank" w:history="1">
        <w:r w:rsidRPr="003B4C8C">
          <w:rPr>
            <w:rStyle w:val="Hypertextovodkaz"/>
          </w:rPr>
          <w:t>eliska.krohova@crestcom.cz</w:t>
        </w:r>
      </w:hyperlink>
    </w:p>
    <w:p w14:paraId="37C8BD99" w14:textId="77777777" w:rsidR="003B4C8C" w:rsidRPr="003B4C8C" w:rsidRDefault="003B4C8C" w:rsidP="003B4C8C">
      <w:r w:rsidRPr="003B4C8C">
        <w:rPr>
          <w:b/>
          <w:bCs/>
        </w:rPr>
        <w:t>Informace pro editory:</w:t>
      </w:r>
    </w:p>
    <w:p w14:paraId="2B1E56A6" w14:textId="77777777" w:rsidR="003B4C8C" w:rsidRPr="003B4C8C" w:rsidRDefault="003B4C8C" w:rsidP="003B4C8C">
      <w:proofErr w:type="spellStart"/>
      <w:r w:rsidRPr="003B4C8C">
        <w:rPr>
          <w:b/>
          <w:bCs/>
        </w:rPr>
        <w:t>Fidelity</w:t>
      </w:r>
      <w:proofErr w:type="spellEnd"/>
      <w:r w:rsidRPr="003B4C8C">
        <w:rPr>
          <w:b/>
          <w:bCs/>
        </w:rPr>
        <w:t xml:space="preserve">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45EEDD65" w14:textId="77777777" w:rsidR="003B4C8C" w:rsidRPr="003B4C8C" w:rsidRDefault="003B4C8C" w:rsidP="003B4C8C">
      <w:r w:rsidRPr="003B4C8C">
        <w:rPr>
          <w:b/>
          <w:bCs/>
        </w:rPr>
        <w:t>Důležité upozornění</w:t>
      </w:r>
    </w:p>
    <w:p w14:paraId="77B04348" w14:textId="77777777" w:rsidR="003B4C8C" w:rsidRPr="003B4C8C" w:rsidRDefault="003B4C8C" w:rsidP="003B4C8C">
      <w:r w:rsidRPr="003B4C8C">
        <w:t>Toto je propagační materiál. Tento dokument nesmí být bez předchozího souhlasu rozmnožován nebo rozšiřován.</w:t>
      </w:r>
    </w:p>
    <w:p w14:paraId="401207F5" w14:textId="77777777" w:rsidR="003B4C8C" w:rsidRPr="003B4C8C" w:rsidRDefault="003B4C8C" w:rsidP="003B4C8C">
      <w:proofErr w:type="spellStart"/>
      <w:r w:rsidRPr="003B4C8C">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0EC823F0" w14:textId="77777777" w:rsidR="003B4C8C" w:rsidRPr="003B4C8C" w:rsidRDefault="003B4C8C" w:rsidP="003B4C8C">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17712D" w14:textId="77777777" w:rsidR="003B4C8C" w:rsidRPr="003B4C8C" w:rsidRDefault="003B4C8C" w:rsidP="003B4C8C">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315D8DA9" w14:textId="77777777" w:rsidR="003B4C8C" w:rsidRPr="003B4C8C" w:rsidRDefault="003B4C8C" w:rsidP="003B4C8C">
      <w:r w:rsidRPr="003B4C8C">
        <w:lastRenderedPageBreak/>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6D105CB7" w14:textId="77777777" w:rsidR="003B4C8C" w:rsidRPr="003B4C8C" w:rsidRDefault="003B4C8C" w:rsidP="003B4C8C">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27C1CDE5" w14:textId="77777777" w:rsidR="003B4C8C" w:rsidRPr="003B4C8C" w:rsidRDefault="003B4C8C" w:rsidP="003B4C8C">
      <w:r w:rsidRPr="003B4C8C">
        <w:t>Minulá výkonnost není spolehlivým ukazatelem budoucích výsledků.</w:t>
      </w:r>
    </w:p>
    <w:p w14:paraId="510495F1" w14:textId="77777777" w:rsidR="003B4C8C" w:rsidRPr="003B4C8C" w:rsidRDefault="003B4C8C" w:rsidP="003B4C8C">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7F930E4" w14:textId="77777777" w:rsidR="003B4C8C" w:rsidRPr="003B4C8C" w:rsidRDefault="003B4C8C" w:rsidP="003B4C8C">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7"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6DD57BB5" w14:textId="77777777" w:rsidR="003B4C8C" w:rsidRPr="003B4C8C" w:rsidRDefault="003B4C8C" w:rsidP="003B4C8C">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31F7C9A3" w14:textId="77777777" w:rsidR="003B4C8C" w:rsidRPr="003B4C8C" w:rsidRDefault="003B4C8C" w:rsidP="003B4C8C">
      <w:r w:rsidRPr="003B4C8C">
        <w:t>Investoři a potenciální investoři mohou získat informace o svých právech ve spojení se stížnostmi a soudními spory na tomto odkazu: </w:t>
      </w:r>
      <w:hyperlink r:id="rId18" w:tgtFrame="_blank" w:history="1">
        <w:r w:rsidRPr="003B4C8C">
          <w:rPr>
            <w:rStyle w:val="Hypertextovodkaz"/>
          </w:rPr>
          <w:t>https://www.fidelity.cz</w:t>
        </w:r>
      </w:hyperlink>
      <w:r w:rsidRPr="003B4C8C">
        <w:t> (v češtině).</w:t>
      </w:r>
    </w:p>
    <w:p w14:paraId="7D8A95E8" w14:textId="77777777" w:rsidR="002127C7" w:rsidRDefault="002127C7" w:rsidP="002127C7"/>
    <w:p w14:paraId="032496E3" w14:textId="743CF739" w:rsidR="00D20058" w:rsidRDefault="009B76A7" w:rsidP="000672E3">
      <w:pPr>
        <w:pStyle w:val="F2-zkladn"/>
      </w:pPr>
      <w:r w:rsidRPr="009B76A7">
        <w:rPr>
          <w:lang w:val="de-AT"/>
        </w:rPr>
        <w:t>MKAT13510</w:t>
      </w:r>
    </w:p>
    <w:sectPr w:rsidR="00D20058" w:rsidSect="00F50497">
      <w:headerReference w:type="default" r:id="rId19"/>
      <w:footerReference w:type="default" r:id="rId20"/>
      <w:headerReference w:type="first" r:id="rId21"/>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14B7" w14:textId="77777777" w:rsidR="001242C7" w:rsidRDefault="001242C7">
      <w:r>
        <w:separator/>
      </w:r>
    </w:p>
  </w:endnote>
  <w:endnote w:type="continuationSeparator" w:id="0">
    <w:p w14:paraId="036790AA" w14:textId="77777777" w:rsidR="001242C7" w:rsidRDefault="0012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C4D3" w14:textId="77777777" w:rsidR="001242C7" w:rsidRDefault="001242C7">
      <w:r>
        <w:separator/>
      </w:r>
    </w:p>
  </w:footnote>
  <w:footnote w:type="continuationSeparator" w:id="0">
    <w:p w14:paraId="6AD72C3A" w14:textId="77777777" w:rsidR="001242C7" w:rsidRDefault="001242C7">
      <w:r>
        <w:continuationSeparator/>
      </w:r>
    </w:p>
  </w:footnote>
  <w:footnote w:type="continuationNotice" w:id="1">
    <w:p w14:paraId="3B62D904" w14:textId="77777777" w:rsidR="001242C7" w:rsidRDefault="00124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0730DC"/>
    <w:multiLevelType w:val="hybridMultilevel"/>
    <w:tmpl w:val="540A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40"/>
  </w:num>
  <w:num w:numId="3" w16cid:durableId="1213884590">
    <w:abstractNumId w:val="47"/>
  </w:num>
  <w:num w:numId="4" w16cid:durableId="249312893">
    <w:abstractNumId w:val="24"/>
  </w:num>
  <w:num w:numId="5" w16cid:durableId="315694586">
    <w:abstractNumId w:val="26"/>
  </w:num>
  <w:num w:numId="6" w16cid:durableId="108403674">
    <w:abstractNumId w:val="22"/>
  </w:num>
  <w:num w:numId="7" w16cid:durableId="604575006">
    <w:abstractNumId w:val="45"/>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4"/>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8"/>
  </w:num>
  <w:num w:numId="33" w16cid:durableId="280261214">
    <w:abstractNumId w:val="33"/>
  </w:num>
  <w:num w:numId="34" w16cid:durableId="1755005586">
    <w:abstractNumId w:val="46"/>
  </w:num>
  <w:num w:numId="35" w16cid:durableId="975062918">
    <w:abstractNumId w:val="50"/>
  </w:num>
  <w:num w:numId="36" w16cid:durableId="65340861">
    <w:abstractNumId w:val="15"/>
  </w:num>
  <w:num w:numId="37" w16cid:durableId="369651298">
    <w:abstractNumId w:val="43"/>
  </w:num>
  <w:num w:numId="38" w16cid:durableId="561336543">
    <w:abstractNumId w:val="17"/>
  </w:num>
  <w:num w:numId="39" w16cid:durableId="993333316">
    <w:abstractNumId w:val="31"/>
  </w:num>
  <w:num w:numId="40" w16cid:durableId="945430004">
    <w:abstractNumId w:val="41"/>
  </w:num>
  <w:num w:numId="41" w16cid:durableId="1123378030">
    <w:abstractNumId w:val="49"/>
  </w:num>
  <w:num w:numId="42" w16cid:durableId="2118477175">
    <w:abstractNumId w:val="28"/>
  </w:num>
  <w:num w:numId="43" w16cid:durableId="1760370648">
    <w:abstractNumId w:val="42"/>
  </w:num>
  <w:num w:numId="44" w16cid:durableId="624894503">
    <w:abstractNumId w:val="19"/>
  </w:num>
  <w:num w:numId="45" w16cid:durableId="868492869">
    <w:abstractNumId w:val="51"/>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2"/>
  </w:num>
  <w:num w:numId="52" w16cid:durableId="406348410">
    <w:abstractNumId w:val="32"/>
  </w:num>
  <w:num w:numId="53" w16cid:durableId="55492501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42C7"/>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3FDD"/>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4A9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6490"/>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0B5F"/>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74C"/>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9E8"/>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A7"/>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217"/>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D37"/>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https/www.fidelity.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https/www.fidelityinternational.com" TargetMode="External"/><Relationship Id="rId2" Type="http://schemas.openxmlformats.org/officeDocument/2006/relationships/customXml" Target="../customXml/item2.xml"/><Relationship Id="rId16" Type="http://schemas.openxmlformats.org/officeDocument/2006/relationships/hyperlink" Target="mailto:eliska.krohova@crestcom.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international.com/static/master/media/pdf/outlook/Fidelity-International-Outlook-2026.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36</Words>
  <Characters>9657</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27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ELISKA KROHOVA</cp:lastModifiedBy>
  <cp:revision>4</cp:revision>
  <cp:lastPrinted>2015-11-30T16:29:00Z</cp:lastPrinted>
  <dcterms:created xsi:type="dcterms:W3CDTF">2026-02-02T21:54:00Z</dcterms:created>
  <dcterms:modified xsi:type="dcterms:W3CDTF">2026-0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